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961"/>
        <w:gridCol w:w="1838"/>
        <w:gridCol w:w="1601"/>
      </w:tblGrid>
      <w:tr w:rsidR="00C4688F" w:rsidRPr="004E7A71" w:rsidTr="00C4688F">
        <w:trPr>
          <w:trHeight w:val="425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688F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4ACA730" wp14:editId="0E969337">
                  <wp:extent cx="903600" cy="903600"/>
                  <wp:effectExtent l="0" t="0" r="0" b="0"/>
                  <wp:docPr id="7" name="Resim 7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M\Desktop\GAZI_UNIVERSITESI_LOGO_201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88F" w:rsidRPr="00C4688F" w:rsidRDefault="00C4688F" w:rsidP="00C468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4688F">
              <w:rPr>
                <w:rFonts w:ascii="Times New Roman" w:hAnsi="Times New Roman"/>
                <w:b/>
                <w:sz w:val="28"/>
              </w:rPr>
              <w:t>Bilişim Enstitüsü</w:t>
            </w:r>
          </w:p>
          <w:p w:rsidR="00C4688F" w:rsidRDefault="00C4688F" w:rsidP="00FD7103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zli Yüksek Lisans Programı</w:t>
            </w:r>
          </w:p>
          <w:p w:rsidR="00C4688F" w:rsidRDefault="00C4688F" w:rsidP="00FD7103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ez Savunma Sınavı Öncesi </w:t>
            </w:r>
          </w:p>
          <w:p w:rsidR="00C4688F" w:rsidRPr="00C4688F" w:rsidRDefault="00C4688F" w:rsidP="00FD7103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Jüri Üyesi  - Tez Teslim Tutanağı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88F" w:rsidRPr="00C4688F" w:rsidRDefault="00C4688F" w:rsidP="00C4688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4688F">
              <w:rPr>
                <w:rFonts w:ascii="Times New Roman" w:hAnsi="Times New Roman"/>
                <w:b/>
                <w:szCs w:val="24"/>
              </w:rPr>
              <w:t>Doküman No: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88F" w:rsidRPr="00C4688F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zli YL – 5</w:t>
            </w:r>
          </w:p>
        </w:tc>
      </w:tr>
      <w:tr w:rsidR="00C4688F" w:rsidRPr="004E7A71" w:rsidTr="00C4688F">
        <w:trPr>
          <w:trHeight w:val="425"/>
        </w:trPr>
        <w:tc>
          <w:tcPr>
            <w:tcW w:w="2122" w:type="dxa"/>
            <w:vMerge/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1" w:type="dxa"/>
            <w:vMerge/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688F">
              <w:rPr>
                <w:rFonts w:ascii="Times New Roman" w:hAnsi="Times New Roman"/>
                <w:b/>
                <w:szCs w:val="24"/>
              </w:rPr>
              <w:t>Yayın Tarihi: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688F">
              <w:rPr>
                <w:rFonts w:ascii="Times New Roman" w:hAnsi="Times New Roman"/>
              </w:rPr>
              <w:t>24.06.2022</w:t>
            </w:r>
          </w:p>
        </w:tc>
      </w:tr>
      <w:tr w:rsidR="00C4688F" w:rsidRPr="004E7A71" w:rsidTr="00C4688F">
        <w:trPr>
          <w:trHeight w:val="425"/>
        </w:trPr>
        <w:tc>
          <w:tcPr>
            <w:tcW w:w="2122" w:type="dxa"/>
            <w:vMerge/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1" w:type="dxa"/>
            <w:vMerge/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688F">
              <w:rPr>
                <w:rFonts w:ascii="Times New Roman" w:hAnsi="Times New Roman"/>
                <w:b/>
                <w:szCs w:val="24"/>
              </w:rPr>
              <w:t>Revizyon Tarihi: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688F" w:rsidRPr="004E7A71" w:rsidTr="00C4688F">
        <w:trPr>
          <w:trHeight w:val="425"/>
        </w:trPr>
        <w:tc>
          <w:tcPr>
            <w:tcW w:w="2122" w:type="dxa"/>
            <w:vMerge/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1" w:type="dxa"/>
            <w:vMerge/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688F">
              <w:rPr>
                <w:rFonts w:ascii="Times New Roman" w:hAnsi="Times New Roman"/>
                <w:b/>
                <w:szCs w:val="24"/>
              </w:rPr>
              <w:t>Revizyon No: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688F" w:rsidRPr="004E7A71" w:rsidTr="00C4688F">
        <w:trPr>
          <w:trHeight w:val="425"/>
        </w:trPr>
        <w:tc>
          <w:tcPr>
            <w:tcW w:w="2122" w:type="dxa"/>
            <w:vMerge/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1" w:type="dxa"/>
            <w:vMerge/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688F">
              <w:rPr>
                <w:rFonts w:ascii="Times New Roman" w:hAnsi="Times New Roman"/>
                <w:b/>
                <w:szCs w:val="24"/>
              </w:rPr>
              <w:t>Sayfa: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688F">
              <w:rPr>
                <w:rFonts w:ascii="Times New Roman" w:hAnsi="Times New Roman"/>
              </w:rPr>
              <w:t>1/1</w:t>
            </w:r>
          </w:p>
        </w:tc>
      </w:tr>
      <w:tr w:rsidR="00C4688F" w:rsidRPr="004E7A71" w:rsidTr="00C4688F">
        <w:trPr>
          <w:trHeight w:val="359"/>
        </w:trPr>
        <w:tc>
          <w:tcPr>
            <w:tcW w:w="9522" w:type="dxa"/>
            <w:gridSpan w:val="4"/>
            <w:shd w:val="clear" w:color="auto" w:fill="F2F2F2"/>
            <w:vAlign w:val="center"/>
          </w:tcPr>
          <w:p w:rsidR="00C4688F" w:rsidRPr="004E7A71" w:rsidRDefault="00C4688F" w:rsidP="00C46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8E8">
              <w:rPr>
                <w:rFonts w:ascii="Times New Roman" w:hAnsi="Times New Roman"/>
                <w:b/>
                <w:sz w:val="24"/>
              </w:rPr>
              <w:t>Öğrencinin</w:t>
            </w:r>
          </w:p>
        </w:tc>
      </w:tr>
      <w:tr w:rsidR="00C4688F" w:rsidRPr="004E7A71" w:rsidTr="00C4688F">
        <w:trPr>
          <w:trHeight w:val="532"/>
        </w:trPr>
        <w:tc>
          <w:tcPr>
            <w:tcW w:w="2122" w:type="dxa"/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400" w:type="dxa"/>
            <w:gridSpan w:val="3"/>
            <w:shd w:val="clear" w:color="auto" w:fill="auto"/>
            <w:vAlign w:val="center"/>
          </w:tcPr>
          <w:p w:rsidR="00C4688F" w:rsidRPr="00335849" w:rsidRDefault="00C4688F" w:rsidP="00C46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688F" w:rsidRPr="004E7A71" w:rsidTr="00C4688F">
        <w:trPr>
          <w:trHeight w:val="532"/>
        </w:trPr>
        <w:tc>
          <w:tcPr>
            <w:tcW w:w="2122" w:type="dxa"/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400" w:type="dxa"/>
            <w:gridSpan w:val="3"/>
            <w:shd w:val="clear" w:color="auto" w:fill="auto"/>
            <w:vAlign w:val="center"/>
          </w:tcPr>
          <w:p w:rsidR="00C4688F" w:rsidRPr="00335849" w:rsidRDefault="00C4688F" w:rsidP="00C46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688F" w:rsidRPr="004E7A71" w:rsidTr="00C4688F">
        <w:trPr>
          <w:trHeight w:val="53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</w:t>
            </w:r>
            <w:r>
              <w:rPr>
                <w:rFonts w:ascii="Times New Roman" w:hAnsi="Times New Roman"/>
                <w:b/>
              </w:rPr>
              <w:t xml:space="preserve"> B</w:t>
            </w:r>
            <w:r w:rsidRPr="004E7A7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74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88F" w:rsidRPr="00335849" w:rsidRDefault="00C4688F" w:rsidP="00C4688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C4688F" w:rsidRPr="004E7A71" w:rsidTr="00C4688F">
        <w:trPr>
          <w:trHeight w:val="53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88F" w:rsidRPr="004E7A71" w:rsidRDefault="00C4688F" w:rsidP="00C46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ışmanı</w:t>
            </w:r>
          </w:p>
        </w:tc>
        <w:tc>
          <w:tcPr>
            <w:tcW w:w="74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88F" w:rsidRPr="00335849" w:rsidRDefault="00C4688F" w:rsidP="00C46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688F" w:rsidRPr="004E7A71" w:rsidTr="008A0974">
        <w:trPr>
          <w:trHeight w:val="1232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88F" w:rsidRPr="00B136E5" w:rsidRDefault="00C4688F" w:rsidP="00C46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z Konusu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88F" w:rsidRPr="00335849" w:rsidRDefault="00C4688F" w:rsidP="00C46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688F" w:rsidRPr="004E7A71" w:rsidTr="00C4688F">
        <w:trPr>
          <w:trHeight w:val="1464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688F" w:rsidRDefault="00C4688F" w:rsidP="00C4688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            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Yukarıda bilgileri buluna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ezli yüksek lisans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programı öğrencisi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ait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1D4E20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tezin 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ir örneği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avunma öncesi incelemek üzer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PDF </w:t>
            </w:r>
            <w:r w:rsidRP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ormatınd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(….) / WORD</w:t>
            </w:r>
            <w:r w:rsidRP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formatınd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(….) /  ELDEN ÇIKTI (….)  olarak teslim aldım.</w:t>
            </w:r>
          </w:p>
        </w:tc>
      </w:tr>
      <w:tr w:rsidR="00C4688F" w:rsidRPr="004E7A71" w:rsidTr="00C4688F">
        <w:trPr>
          <w:trHeight w:val="408"/>
        </w:trPr>
        <w:tc>
          <w:tcPr>
            <w:tcW w:w="95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688F" w:rsidRPr="001B12FE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B12FE">
              <w:rPr>
                <w:rFonts w:ascii="Times New Roman" w:hAnsi="Times New Roman"/>
                <w:b/>
                <w:sz w:val="24"/>
              </w:rPr>
              <w:t>Tarih:…...</w:t>
            </w:r>
            <w:r w:rsidRPr="001B12FE">
              <w:rPr>
                <w:rFonts w:ascii="Times New Roman" w:hAnsi="Times New Roman"/>
                <w:b/>
                <w:sz w:val="40"/>
              </w:rPr>
              <w:t>/</w:t>
            </w:r>
            <w:r w:rsidRPr="001B12FE">
              <w:rPr>
                <w:rFonts w:ascii="Times New Roman" w:hAnsi="Times New Roman"/>
                <w:b/>
                <w:sz w:val="24"/>
              </w:rPr>
              <w:t>…...</w:t>
            </w:r>
            <w:r w:rsidRPr="001B12FE">
              <w:rPr>
                <w:rFonts w:ascii="Times New Roman" w:hAnsi="Times New Roman"/>
                <w:b/>
                <w:sz w:val="40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202..</w:t>
            </w:r>
          </w:p>
          <w:p w:rsidR="00C4688F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C4688F" w:rsidRPr="004E7A71" w:rsidRDefault="00C4688F" w:rsidP="00C46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688F" w:rsidRPr="004E7A71" w:rsidTr="00C4688F">
        <w:trPr>
          <w:trHeight w:val="729"/>
        </w:trPr>
        <w:tc>
          <w:tcPr>
            <w:tcW w:w="9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8F" w:rsidRPr="0085504C" w:rsidRDefault="00C4688F" w:rsidP="00C4688F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1B12FE">
              <w:rPr>
                <w:rFonts w:ascii="Times New Roman" w:eastAsiaTheme="minorHAnsi" w:hAnsi="Times New Roman" w:cstheme="minorBidi"/>
                <w:b/>
                <w:sz w:val="24"/>
              </w:rPr>
              <w:t>Öğretim Üyesi Unvanı, Adı ve Soyadı</w:t>
            </w:r>
          </w:p>
        </w:tc>
      </w:tr>
      <w:tr w:rsidR="00C4688F" w:rsidRPr="004E7A71" w:rsidTr="00C4688F">
        <w:trPr>
          <w:trHeight w:val="4830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8F" w:rsidRPr="007D5805" w:rsidRDefault="00C4688F" w:rsidP="00C4688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35C62">
              <w:rPr>
                <w:rFonts w:ascii="Times New Roman" w:hAnsi="Times New Roman"/>
                <w:b/>
                <w:noProof/>
                <w:lang w:eastAsia="tr-TR"/>
              </w:rPr>
              <w:drawing>
                <wp:anchor distT="0" distB="0" distL="114300" distR="114300" simplePos="0" relativeHeight="251687424" behindDoc="0" locked="0" layoutInCell="1" allowOverlap="1" wp14:anchorId="4D6BE079" wp14:editId="3E8F54C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535305</wp:posOffset>
                  </wp:positionV>
                  <wp:extent cx="5676900" cy="227457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</w:rPr>
              <w:t xml:space="preserve">GAZİ ÜNİVERSİTESİ 02.12.2020 tarih ve 159 sayılı SENATO KARARI </w:t>
            </w:r>
          </w:p>
        </w:tc>
      </w:tr>
    </w:tbl>
    <w:p w:rsidR="001B17DC" w:rsidRDefault="001B17DC" w:rsidP="00C4688F"/>
    <w:sectPr w:rsidR="001B17DC" w:rsidSect="008A09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3.3pt;height:13.3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A00967"/>
    <w:multiLevelType w:val="hybridMultilevel"/>
    <w:tmpl w:val="8932D64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3707"/>
    <w:multiLevelType w:val="hybridMultilevel"/>
    <w:tmpl w:val="3EFEE83E"/>
    <w:lvl w:ilvl="0" w:tplc="A6E08D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316"/>
    <w:multiLevelType w:val="hybridMultilevel"/>
    <w:tmpl w:val="05AE1C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B53"/>
    <w:rsid w:val="00015535"/>
    <w:rsid w:val="000173C1"/>
    <w:rsid w:val="00034F56"/>
    <w:rsid w:val="000363D0"/>
    <w:rsid w:val="00043B74"/>
    <w:rsid w:val="000810AC"/>
    <w:rsid w:val="00085B13"/>
    <w:rsid w:val="000D60F3"/>
    <w:rsid w:val="001479C5"/>
    <w:rsid w:val="001578B6"/>
    <w:rsid w:val="00162EEB"/>
    <w:rsid w:val="00166706"/>
    <w:rsid w:val="00166C1E"/>
    <w:rsid w:val="00172282"/>
    <w:rsid w:val="001B0A51"/>
    <w:rsid w:val="001B12FE"/>
    <w:rsid w:val="001B17DC"/>
    <w:rsid w:val="001C04DB"/>
    <w:rsid w:val="001D4E20"/>
    <w:rsid w:val="001D7F61"/>
    <w:rsid w:val="00206970"/>
    <w:rsid w:val="00235CED"/>
    <w:rsid w:val="00246D2E"/>
    <w:rsid w:val="0026028D"/>
    <w:rsid w:val="00286B7B"/>
    <w:rsid w:val="002B5D78"/>
    <w:rsid w:val="002D1764"/>
    <w:rsid w:val="002F6415"/>
    <w:rsid w:val="00300A83"/>
    <w:rsid w:val="00306698"/>
    <w:rsid w:val="003123CE"/>
    <w:rsid w:val="00312EB8"/>
    <w:rsid w:val="003218C0"/>
    <w:rsid w:val="00321FC5"/>
    <w:rsid w:val="00335849"/>
    <w:rsid w:val="00343E26"/>
    <w:rsid w:val="003527EB"/>
    <w:rsid w:val="00393A2D"/>
    <w:rsid w:val="00397685"/>
    <w:rsid w:val="003C797A"/>
    <w:rsid w:val="00403C42"/>
    <w:rsid w:val="004265FD"/>
    <w:rsid w:val="004357CA"/>
    <w:rsid w:val="0044078D"/>
    <w:rsid w:val="00440F05"/>
    <w:rsid w:val="00466A28"/>
    <w:rsid w:val="00467314"/>
    <w:rsid w:val="004839CA"/>
    <w:rsid w:val="0049496E"/>
    <w:rsid w:val="004D55BD"/>
    <w:rsid w:val="004E7A71"/>
    <w:rsid w:val="004F678E"/>
    <w:rsid w:val="00502A71"/>
    <w:rsid w:val="00502FA1"/>
    <w:rsid w:val="00520B26"/>
    <w:rsid w:val="00570709"/>
    <w:rsid w:val="005752F0"/>
    <w:rsid w:val="00580015"/>
    <w:rsid w:val="005A0332"/>
    <w:rsid w:val="005D4B23"/>
    <w:rsid w:val="005E28A9"/>
    <w:rsid w:val="006023FF"/>
    <w:rsid w:val="0060304A"/>
    <w:rsid w:val="00610C3F"/>
    <w:rsid w:val="00612F56"/>
    <w:rsid w:val="00676A92"/>
    <w:rsid w:val="00680702"/>
    <w:rsid w:val="006A0B37"/>
    <w:rsid w:val="006B0161"/>
    <w:rsid w:val="006B5433"/>
    <w:rsid w:val="006B784D"/>
    <w:rsid w:val="006D1788"/>
    <w:rsid w:val="006F28F4"/>
    <w:rsid w:val="00702AB1"/>
    <w:rsid w:val="00720A5B"/>
    <w:rsid w:val="007477E4"/>
    <w:rsid w:val="00760747"/>
    <w:rsid w:val="0076510D"/>
    <w:rsid w:val="00766DB7"/>
    <w:rsid w:val="00775E9F"/>
    <w:rsid w:val="007766BF"/>
    <w:rsid w:val="0077729C"/>
    <w:rsid w:val="00777619"/>
    <w:rsid w:val="00784FB5"/>
    <w:rsid w:val="00792C8D"/>
    <w:rsid w:val="00796554"/>
    <w:rsid w:val="007B3193"/>
    <w:rsid w:val="007C39EA"/>
    <w:rsid w:val="007D5805"/>
    <w:rsid w:val="008010F8"/>
    <w:rsid w:val="00807277"/>
    <w:rsid w:val="00821DF5"/>
    <w:rsid w:val="00853A52"/>
    <w:rsid w:val="00873E19"/>
    <w:rsid w:val="008A0974"/>
    <w:rsid w:val="008C48CF"/>
    <w:rsid w:val="008D1639"/>
    <w:rsid w:val="008D2F2E"/>
    <w:rsid w:val="008F1ACD"/>
    <w:rsid w:val="009051B2"/>
    <w:rsid w:val="009151F6"/>
    <w:rsid w:val="009202FC"/>
    <w:rsid w:val="00934A9F"/>
    <w:rsid w:val="00935C62"/>
    <w:rsid w:val="009373C2"/>
    <w:rsid w:val="0094341E"/>
    <w:rsid w:val="009550E5"/>
    <w:rsid w:val="00955A24"/>
    <w:rsid w:val="00970FA6"/>
    <w:rsid w:val="009B13D6"/>
    <w:rsid w:val="009C28CC"/>
    <w:rsid w:val="009C4EFD"/>
    <w:rsid w:val="00A01122"/>
    <w:rsid w:val="00A02EB3"/>
    <w:rsid w:val="00A0413F"/>
    <w:rsid w:val="00A05F6F"/>
    <w:rsid w:val="00A12DAC"/>
    <w:rsid w:val="00A32BE6"/>
    <w:rsid w:val="00A47542"/>
    <w:rsid w:val="00A55E74"/>
    <w:rsid w:val="00A60429"/>
    <w:rsid w:val="00A74842"/>
    <w:rsid w:val="00AA0AC0"/>
    <w:rsid w:val="00AA56E2"/>
    <w:rsid w:val="00AD1EAA"/>
    <w:rsid w:val="00AD3DA4"/>
    <w:rsid w:val="00AF7DAE"/>
    <w:rsid w:val="00B025C7"/>
    <w:rsid w:val="00B0782C"/>
    <w:rsid w:val="00B136E5"/>
    <w:rsid w:val="00B50958"/>
    <w:rsid w:val="00B555EC"/>
    <w:rsid w:val="00B66750"/>
    <w:rsid w:val="00B72BE5"/>
    <w:rsid w:val="00B77642"/>
    <w:rsid w:val="00B90C3B"/>
    <w:rsid w:val="00BE5BCB"/>
    <w:rsid w:val="00C22226"/>
    <w:rsid w:val="00C313DF"/>
    <w:rsid w:val="00C4688F"/>
    <w:rsid w:val="00C478E8"/>
    <w:rsid w:val="00C52984"/>
    <w:rsid w:val="00C52A84"/>
    <w:rsid w:val="00C614D9"/>
    <w:rsid w:val="00CB15E7"/>
    <w:rsid w:val="00CD579F"/>
    <w:rsid w:val="00CE14A5"/>
    <w:rsid w:val="00CF7649"/>
    <w:rsid w:val="00D16FE3"/>
    <w:rsid w:val="00D3452C"/>
    <w:rsid w:val="00D56FB3"/>
    <w:rsid w:val="00D74554"/>
    <w:rsid w:val="00D74F9E"/>
    <w:rsid w:val="00D74FE7"/>
    <w:rsid w:val="00D77937"/>
    <w:rsid w:val="00D95772"/>
    <w:rsid w:val="00DA0862"/>
    <w:rsid w:val="00DE12B3"/>
    <w:rsid w:val="00E170A5"/>
    <w:rsid w:val="00E2320E"/>
    <w:rsid w:val="00E260B1"/>
    <w:rsid w:val="00E43977"/>
    <w:rsid w:val="00E7628F"/>
    <w:rsid w:val="00E8104E"/>
    <w:rsid w:val="00E93C93"/>
    <w:rsid w:val="00EA3666"/>
    <w:rsid w:val="00EE33CA"/>
    <w:rsid w:val="00F021FA"/>
    <w:rsid w:val="00F12551"/>
    <w:rsid w:val="00F41A0A"/>
    <w:rsid w:val="00F42067"/>
    <w:rsid w:val="00F52E75"/>
    <w:rsid w:val="00F56FD2"/>
    <w:rsid w:val="00FD7103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20B3"/>
  <w15:chartTrackingRefBased/>
  <w15:docId w15:val="{44650E22-4C7C-4333-82F0-095DF6E0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C468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C468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8248-B4DE-4350-BBEA-E6D5031D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Öğrenci İşleri 1</cp:lastModifiedBy>
  <cp:revision>2</cp:revision>
  <cp:lastPrinted>2020-12-21T07:19:00Z</cp:lastPrinted>
  <dcterms:created xsi:type="dcterms:W3CDTF">2022-06-21T07:45:00Z</dcterms:created>
  <dcterms:modified xsi:type="dcterms:W3CDTF">2022-06-21T07:45:00Z</dcterms:modified>
</cp:coreProperties>
</file>